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C1C17" w14:textId="258BB572" w:rsidR="00257BA7" w:rsidRDefault="00257BA7" w:rsidP="0047688E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A388E">
        <w:rPr>
          <w:b/>
          <w:bCs/>
          <w:sz w:val="32"/>
          <w:szCs w:val="32"/>
        </w:rPr>
        <w:t>Twitter</w:t>
      </w:r>
      <w:r w:rsidRPr="00257BA7">
        <w:rPr>
          <w:b/>
          <w:bCs/>
          <w:sz w:val="32"/>
          <w:szCs w:val="32"/>
        </w:rPr>
        <w:t xml:space="preserve"> Sharing</w:t>
      </w:r>
    </w:p>
    <w:p w14:paraId="07F5A2EC" w14:textId="77777777" w:rsidR="00BD3AA0" w:rsidRPr="00257BA7" w:rsidRDefault="00BD3AA0" w:rsidP="0047688E">
      <w:pPr>
        <w:rPr>
          <w:sz w:val="28"/>
          <w:szCs w:val="28"/>
        </w:rPr>
      </w:pPr>
    </w:p>
    <w:p w14:paraId="5B24A436" w14:textId="383401C9" w:rsidR="0047688E" w:rsidRDefault="004E4E00" w:rsidP="004768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witter</w:t>
      </w:r>
      <w:r w:rsidR="0047688E" w:rsidRPr="0047688E">
        <w:rPr>
          <w:b/>
          <w:bCs/>
          <w:sz w:val="28"/>
          <w:szCs w:val="28"/>
        </w:rPr>
        <w:t xml:space="preserve"> App</w:t>
      </w:r>
      <w:r w:rsidR="0047688E" w:rsidRPr="004563C1">
        <w:rPr>
          <w:b/>
          <w:bCs/>
          <w:sz w:val="28"/>
          <w:szCs w:val="28"/>
        </w:rPr>
        <w:t>:</w:t>
      </w:r>
    </w:p>
    <w:p w14:paraId="467127A2" w14:textId="42250EC5" w:rsidR="0047688E" w:rsidRPr="0047688E" w:rsidRDefault="00E26E22" w:rsidP="0047688E">
      <w:p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  <w:r w:rsidR="004E4E00">
        <w:rPr>
          <w:sz w:val="28"/>
          <w:szCs w:val="28"/>
        </w:rPr>
        <w:t>Twitter</w:t>
      </w:r>
      <w:r w:rsidR="0047688E">
        <w:rPr>
          <w:sz w:val="28"/>
          <w:szCs w:val="28"/>
        </w:rPr>
        <w:t xml:space="preserve"> App </w:t>
      </w:r>
      <w:r>
        <w:rPr>
          <w:sz w:val="28"/>
          <w:szCs w:val="28"/>
        </w:rPr>
        <w:t>to use</w:t>
      </w:r>
      <w:r w:rsidR="0047688E">
        <w:rPr>
          <w:sz w:val="28"/>
          <w:szCs w:val="28"/>
        </w:rPr>
        <w:t xml:space="preserve"> </w:t>
      </w:r>
      <w:r w:rsidR="004E4E00">
        <w:rPr>
          <w:sz w:val="28"/>
          <w:szCs w:val="28"/>
        </w:rPr>
        <w:t>Twitter features like</w:t>
      </w:r>
      <w:r>
        <w:rPr>
          <w:sz w:val="28"/>
          <w:szCs w:val="28"/>
        </w:rPr>
        <w:t>:</w:t>
      </w:r>
      <w:r w:rsidR="0047688E">
        <w:rPr>
          <w:sz w:val="28"/>
          <w:szCs w:val="28"/>
        </w:rPr>
        <w:t xml:space="preserve"> </w:t>
      </w:r>
      <w:r w:rsidR="004E4E00">
        <w:rPr>
          <w:sz w:val="28"/>
          <w:szCs w:val="28"/>
        </w:rPr>
        <w:t>status or tweets</w:t>
      </w:r>
      <w:r w:rsidR="0047688E">
        <w:rPr>
          <w:sz w:val="28"/>
          <w:szCs w:val="28"/>
        </w:rPr>
        <w:t>.</w:t>
      </w:r>
    </w:p>
    <w:p w14:paraId="23184D8C" w14:textId="77777777" w:rsidR="0047688E" w:rsidRPr="004563C1" w:rsidRDefault="0047688E" w:rsidP="0047688E">
      <w:pPr>
        <w:rPr>
          <w:b/>
          <w:bCs/>
          <w:sz w:val="28"/>
          <w:szCs w:val="28"/>
        </w:rPr>
      </w:pPr>
      <w:r w:rsidRPr="004563C1">
        <w:rPr>
          <w:b/>
          <w:bCs/>
          <w:sz w:val="24"/>
          <w:szCs w:val="24"/>
        </w:rPr>
        <w:t>Steps:</w:t>
      </w:r>
      <w:r w:rsidRPr="004563C1">
        <w:rPr>
          <w:b/>
          <w:bCs/>
          <w:sz w:val="28"/>
          <w:szCs w:val="28"/>
        </w:rPr>
        <w:t xml:space="preserve"> </w:t>
      </w:r>
    </w:p>
    <w:p w14:paraId="67B452B4" w14:textId="03228AE4" w:rsidR="0047688E" w:rsidRDefault="0047688E" w:rsidP="007E2A3D">
      <w:pPr>
        <w:pStyle w:val="ListParagraph"/>
        <w:numPr>
          <w:ilvl w:val="0"/>
          <w:numId w:val="6"/>
        </w:numPr>
      </w:pPr>
      <w:r w:rsidRPr="007E2A3D">
        <w:t xml:space="preserve">Create </w:t>
      </w:r>
      <w:r w:rsidR="002A388E">
        <w:t>Twitter</w:t>
      </w:r>
      <w:r w:rsidRPr="007E2A3D">
        <w:t xml:space="preserve"> Application here:</w:t>
      </w:r>
      <w:r w:rsidR="002A388E">
        <w:t xml:space="preserve"> </w:t>
      </w:r>
      <w:hyperlink r:id="rId6" w:history="1">
        <w:r w:rsidR="002A388E" w:rsidRPr="00AD1B5C">
          <w:rPr>
            <w:rStyle w:val="Hyperlink"/>
          </w:rPr>
          <w:t>https://developer.twitter.com/en/portal/projects-and-apps</w:t>
        </w:r>
      </w:hyperlink>
      <w:r w:rsidR="004A21C4">
        <w:t xml:space="preserve"> with following </w:t>
      </w:r>
      <w:r w:rsidR="002A5970">
        <w:t>settings</w:t>
      </w:r>
      <w:r w:rsidR="004A21C4">
        <w:t>:</w:t>
      </w:r>
    </w:p>
    <w:p w14:paraId="75E67CAE" w14:textId="77777777" w:rsidR="00FA404F" w:rsidRDefault="00FA404F" w:rsidP="00FA404F">
      <w:pPr>
        <w:pStyle w:val="ListParagraph"/>
        <w:jc w:val="both"/>
      </w:pPr>
      <w:r>
        <w:t xml:space="preserve">E.g.: </w:t>
      </w:r>
    </w:p>
    <w:p w14:paraId="373A1BA0" w14:textId="58E0D6AF" w:rsidR="004A21C4" w:rsidRDefault="00E35E4A" w:rsidP="004A21C4">
      <w:pPr>
        <w:pStyle w:val="ListParagraph"/>
      </w:pPr>
      <w:r>
        <w:t>Na</w:t>
      </w:r>
      <w:r w:rsidR="004A21C4">
        <w:t xml:space="preserve">me =&gt; </w:t>
      </w:r>
      <w:proofErr w:type="spellStart"/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>SocialSharingUsome</w:t>
      </w:r>
      <w:proofErr w:type="spellEnd"/>
    </w:p>
    <w:p w14:paraId="4B42A8E2" w14:textId="4073748B" w:rsidR="004A21C4" w:rsidRDefault="00E35E4A" w:rsidP="004A21C4">
      <w:pPr>
        <w:pStyle w:val="ListParagraph"/>
      </w:pPr>
      <w:r w:rsidRPr="00E35E4A">
        <w:t>App permissions</w:t>
      </w:r>
      <w:r>
        <w:t xml:space="preserve"> </w:t>
      </w:r>
      <w:r w:rsidR="004A21C4">
        <w:t xml:space="preserve"> =&gt; </w:t>
      </w:r>
      <w:r>
        <w:t>Read &amp; Write</w:t>
      </w:r>
    </w:p>
    <w:p w14:paraId="38808C65" w14:textId="77777777" w:rsidR="00E35E4A" w:rsidRDefault="00E35E4A" w:rsidP="00E35E4A">
      <w:pPr>
        <w:pStyle w:val="ListParagraph"/>
      </w:pPr>
      <w:r w:rsidRPr="00E35E4A">
        <w:t xml:space="preserve">Authentication settings </w:t>
      </w:r>
      <w:r>
        <w:t xml:space="preserve"> </w:t>
      </w:r>
      <w:r w:rsidR="004A21C4">
        <w:t xml:space="preserve">=&gt; </w:t>
      </w:r>
      <w:r w:rsidRPr="00E35E4A">
        <w:t xml:space="preserve">3-legged OAuth is enabled </w:t>
      </w:r>
    </w:p>
    <w:p w14:paraId="519DE192" w14:textId="1D3BF4C7" w:rsidR="00E35E4A" w:rsidRDefault="00E35E4A" w:rsidP="00E35E4A">
      <w:pPr>
        <w:pStyle w:val="ListParagraph"/>
      </w:pPr>
      <w:r w:rsidRPr="00E35E4A">
        <w:t>CALLBACK URLS</w:t>
      </w:r>
      <w:r>
        <w:t xml:space="preserve"> =&gt; </w:t>
      </w:r>
      <w:hyperlink r:id="rId7" w:history="1">
        <w:r w:rsidRPr="00B27E78">
          <w:rPr>
            <w:rStyle w:val="Hyperlink"/>
            <w:rFonts w:ascii="Segoe UI" w:hAnsi="Segoe UI" w:cs="Segoe UI"/>
            <w:sz w:val="23"/>
            <w:szCs w:val="23"/>
            <w:shd w:val="clear" w:color="auto" w:fill="F7F9F9"/>
          </w:rPr>
          <w:t>https://localhost:44300/Home/SocialSharing</w:t>
        </w:r>
      </w:hyperlink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(Live </w:t>
      </w:r>
      <w:proofErr w:type="spellStart"/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>Url</w:t>
      </w:r>
      <w:proofErr w:type="spellEnd"/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for Prod)</w:t>
      </w:r>
    </w:p>
    <w:p w14:paraId="24077277" w14:textId="32E8A339" w:rsidR="005A6F86" w:rsidRDefault="00E35E4A" w:rsidP="005A6F86">
      <w:pPr>
        <w:pStyle w:val="ListParagraph"/>
      </w:pPr>
      <w:r w:rsidRPr="00E35E4A">
        <w:t>WEBSITE URL</w:t>
      </w:r>
      <w:r>
        <w:t xml:space="preserve"> =&gt; </w:t>
      </w:r>
      <w:hyperlink r:id="rId8" w:history="1">
        <w:r w:rsidRPr="00B27E78">
          <w:rPr>
            <w:rStyle w:val="Hyperlink"/>
          </w:rPr>
          <w:t>http://gmail.com/</w:t>
        </w:r>
      </w:hyperlink>
      <w:r>
        <w:t xml:space="preserve">  </w:t>
      </w:r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(Live </w:t>
      </w:r>
      <w:proofErr w:type="spellStart"/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>Url</w:t>
      </w:r>
      <w:proofErr w:type="spellEnd"/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for Prod)</w:t>
      </w:r>
      <w:r w:rsidR="005A6F86" w:rsidRPr="005A6F86">
        <w:t xml:space="preserve"> </w:t>
      </w:r>
    </w:p>
    <w:p w14:paraId="3732302B" w14:textId="77777777" w:rsidR="00003167" w:rsidRDefault="005A6F86" w:rsidP="00003167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  <w:r w:rsidRPr="005A6F86">
        <w:t>TERMS OF SERVICE</w:t>
      </w:r>
      <w:r>
        <w:t xml:space="preserve"> =&gt; </w:t>
      </w:r>
      <w:hyperlink r:id="rId9" w:history="1">
        <w:r w:rsidRPr="00B27E78">
          <w:rPr>
            <w:rStyle w:val="Hyperlink"/>
          </w:rPr>
          <w:t>http://gmail.com/</w:t>
        </w:r>
      </w:hyperlink>
      <w:r>
        <w:t xml:space="preserve">  </w:t>
      </w:r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(Live </w:t>
      </w:r>
      <w:proofErr w:type="spellStart"/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>Url</w:t>
      </w:r>
      <w:proofErr w:type="spellEnd"/>
      <w:r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for Prod)</w:t>
      </w:r>
    </w:p>
    <w:p w14:paraId="73652B0C" w14:textId="34D3AA1F" w:rsidR="005A6F86" w:rsidRPr="00003167" w:rsidRDefault="005A6F86" w:rsidP="00003167">
      <w:pPr>
        <w:pStyle w:val="ListParagraph"/>
        <w:rPr>
          <w:rFonts w:ascii="Segoe UI" w:hAnsi="Segoe UI" w:cs="Segoe UI"/>
          <w:color w:val="0F1419"/>
          <w:sz w:val="23"/>
          <w:szCs w:val="23"/>
          <w:shd w:val="clear" w:color="auto" w:fill="F7F9F9"/>
        </w:rPr>
      </w:pPr>
      <w:r w:rsidRPr="005A6F86">
        <w:t>PRIVACY POLICY</w:t>
      </w:r>
      <w:r>
        <w:t xml:space="preserve"> =&gt; </w:t>
      </w:r>
      <w:hyperlink r:id="rId10" w:history="1">
        <w:r w:rsidRPr="00B27E78">
          <w:rPr>
            <w:rStyle w:val="Hyperlink"/>
          </w:rPr>
          <w:t>http://gmail.com/</w:t>
        </w:r>
      </w:hyperlink>
      <w:r>
        <w:t xml:space="preserve">  </w:t>
      </w:r>
      <w:r w:rsidRPr="00003167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(Live </w:t>
      </w:r>
      <w:proofErr w:type="spellStart"/>
      <w:r w:rsidRPr="00003167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>Url</w:t>
      </w:r>
      <w:proofErr w:type="spellEnd"/>
      <w:r w:rsidRPr="00003167">
        <w:rPr>
          <w:rFonts w:ascii="Segoe UI" w:hAnsi="Segoe UI" w:cs="Segoe UI"/>
          <w:color w:val="0F1419"/>
          <w:sz w:val="23"/>
          <w:szCs w:val="23"/>
          <w:shd w:val="clear" w:color="auto" w:fill="F7F9F9"/>
        </w:rPr>
        <w:t xml:space="preserve"> for Prod)</w:t>
      </w:r>
    </w:p>
    <w:p w14:paraId="39FF4C4B" w14:textId="08F0A670" w:rsidR="00332025" w:rsidRDefault="0000316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FAF9EB" wp14:editId="4C86842D">
            <wp:extent cx="5335325" cy="28037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237" cy="28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6101" w14:textId="44920DB0" w:rsidR="00003167" w:rsidRDefault="0000316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5C747F" wp14:editId="0163D9BF">
            <wp:extent cx="5367131" cy="2809991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297" cy="28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584" w14:textId="77777777" w:rsidR="00E34FD1" w:rsidRDefault="00E34FD1">
      <w:pPr>
        <w:rPr>
          <w:b/>
          <w:bCs/>
          <w:sz w:val="28"/>
          <w:szCs w:val="28"/>
        </w:rPr>
      </w:pPr>
    </w:p>
    <w:p w14:paraId="1CDBB8C7" w14:textId="73834DB0" w:rsidR="00F331E5" w:rsidRDefault="00003167">
      <w:pPr>
        <w:rPr>
          <w:b/>
          <w:bCs/>
          <w:sz w:val="28"/>
          <w:szCs w:val="28"/>
        </w:rPr>
      </w:pPr>
      <w:r w:rsidRPr="00003167">
        <w:rPr>
          <w:b/>
          <w:bCs/>
          <w:sz w:val="28"/>
          <w:szCs w:val="28"/>
        </w:rPr>
        <w:lastRenderedPageBreak/>
        <w:t>Keys and tokens</w:t>
      </w:r>
      <w:r w:rsidR="004563C1" w:rsidRPr="004563C1">
        <w:rPr>
          <w:b/>
          <w:bCs/>
          <w:sz w:val="28"/>
          <w:szCs w:val="28"/>
        </w:rPr>
        <w:t>:</w:t>
      </w:r>
    </w:p>
    <w:p w14:paraId="28E9743C" w14:textId="0E09FA69" w:rsidR="004563C1" w:rsidRDefault="00320DAB">
      <w:pPr>
        <w:rPr>
          <w:sz w:val="28"/>
          <w:szCs w:val="28"/>
        </w:rPr>
      </w:pPr>
      <w:r>
        <w:rPr>
          <w:sz w:val="28"/>
          <w:szCs w:val="28"/>
        </w:rPr>
        <w:t>Generate keys and tokens for authentication</w:t>
      </w:r>
      <w:r w:rsidR="004563C1">
        <w:rPr>
          <w:sz w:val="28"/>
          <w:szCs w:val="28"/>
        </w:rPr>
        <w:t>.</w:t>
      </w:r>
    </w:p>
    <w:p w14:paraId="1494FE1B" w14:textId="594F78F4" w:rsidR="002E0897" w:rsidRDefault="00F5355A" w:rsidP="00F5355A">
      <w:r>
        <w:rPr>
          <w:noProof/>
        </w:rPr>
        <w:drawing>
          <wp:inline distT="0" distB="0" distL="0" distR="0" wp14:anchorId="7A26A30D" wp14:editId="6542E7E1">
            <wp:extent cx="5422790" cy="268633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136" cy="27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0D7F" w14:textId="26729E59" w:rsidR="0023681D" w:rsidRDefault="0023681D" w:rsidP="00F5355A"/>
    <w:p w14:paraId="163194AD" w14:textId="3764318D" w:rsidR="0023681D" w:rsidRPr="00E42AC6" w:rsidRDefault="0023681D" w:rsidP="00F5355A">
      <w:pPr>
        <w:rPr>
          <w:b/>
          <w:bCs/>
          <w:sz w:val="28"/>
          <w:szCs w:val="28"/>
        </w:rPr>
      </w:pPr>
      <w:r w:rsidRPr="00E42AC6">
        <w:rPr>
          <w:b/>
          <w:bCs/>
          <w:sz w:val="28"/>
          <w:szCs w:val="28"/>
        </w:rPr>
        <w:t>References:</w:t>
      </w:r>
    </w:p>
    <w:p w14:paraId="19CDB88E" w14:textId="381FB8EC" w:rsidR="0023681D" w:rsidRDefault="0023681D" w:rsidP="00F5355A">
      <w:r>
        <w:t xml:space="preserve">Package/SDK : </w:t>
      </w:r>
      <w:proofErr w:type="spellStart"/>
      <w:r>
        <w:t>CoreTweet</w:t>
      </w:r>
      <w:proofErr w:type="spellEnd"/>
      <w:r>
        <w:t xml:space="preserve"> (</w:t>
      </w:r>
      <w:hyperlink r:id="rId14" w:history="1">
        <w:r w:rsidRPr="0023681D">
          <w:rPr>
            <w:rStyle w:val="Hyperlink"/>
          </w:rPr>
          <w:t>https://coretweet.github.io/)</w:t>
        </w:r>
      </w:hyperlink>
    </w:p>
    <w:p w14:paraId="5C712985" w14:textId="77777777" w:rsidR="002A67B5" w:rsidRDefault="002A67B5" w:rsidP="00F5355A">
      <w:r>
        <w:t xml:space="preserve">Twitter Doc: </w:t>
      </w:r>
    </w:p>
    <w:p w14:paraId="69ADFB76" w14:textId="014B0B41" w:rsidR="002A67B5" w:rsidRDefault="0035671D" w:rsidP="00F5355A">
      <w:hyperlink r:id="rId15" w:history="1">
        <w:r w:rsidR="002A67B5" w:rsidRPr="00B06D85">
          <w:rPr>
            <w:rStyle w:val="Hyperlink"/>
          </w:rPr>
          <w:t>https://developer.twitter.com/en/docs/tools-and-libraries</w:t>
        </w:r>
      </w:hyperlink>
    </w:p>
    <w:p w14:paraId="2975FF48" w14:textId="3A7A88AC" w:rsidR="002A67B5" w:rsidRDefault="0035671D" w:rsidP="00F5355A">
      <w:hyperlink r:id="rId16" w:history="1">
        <w:r w:rsidR="002A67B5" w:rsidRPr="002A67B5">
          <w:rPr>
            <w:rStyle w:val="Hyperlink"/>
          </w:rPr>
          <w:t>https://developer.twitter.com/en/docs/twitter-for-websites/tools-and-libraries</w:t>
        </w:r>
      </w:hyperlink>
    </w:p>
    <w:p w14:paraId="09D9F2BF" w14:textId="16BFEACC" w:rsidR="002A67B5" w:rsidRDefault="0035671D" w:rsidP="00F5355A">
      <w:hyperlink r:id="rId17" w:history="1">
        <w:r w:rsidR="002A67B5" w:rsidRPr="002A67B5">
          <w:rPr>
            <w:rStyle w:val="Hyperlink"/>
          </w:rPr>
          <w:t>https://developer.twitter.com/en/docs/authentication/oauth-1-0a/api-key-and-secret</w:t>
        </w:r>
      </w:hyperlink>
    </w:p>
    <w:p w14:paraId="5B9F548C" w14:textId="6AB372A8" w:rsidR="002A67B5" w:rsidRDefault="0035671D" w:rsidP="00F5355A">
      <w:pPr>
        <w:rPr>
          <w:rStyle w:val="Hyperlink"/>
        </w:rPr>
      </w:pPr>
      <w:hyperlink r:id="rId18" w:history="1">
        <w:r w:rsidR="002A67B5" w:rsidRPr="002A67B5">
          <w:rPr>
            <w:rStyle w:val="Hyperlink"/>
          </w:rPr>
          <w:t>https://help.xyzscripts.com/docs/social-media-auto-publish/faq/how-can-i-create-twitter-application/</w:t>
        </w:r>
      </w:hyperlink>
    </w:p>
    <w:bookmarkStart w:id="0" w:name="_GoBack"/>
    <w:bookmarkEnd w:id="0"/>
    <w:p w14:paraId="1758AB4A" w14:textId="1B6F7C9E" w:rsidR="0084575C" w:rsidRPr="0023681D" w:rsidRDefault="0084575C" w:rsidP="00F5355A"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github.com/CoreTweet/CoreTweet/wiki/Uploading-Image-and-Video-Howto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84575C">
        <w:rPr>
          <w:rStyle w:val="Hyperlink"/>
        </w:rPr>
        <w:t>https://github.com/CoreTweet/CoreTweet/wiki/Uploading-Image-and-Video-Howto</w:t>
      </w:r>
      <w:r>
        <w:rPr>
          <w:rStyle w:val="Hyperlink"/>
        </w:rPr>
        <w:fldChar w:fldCharType="end"/>
      </w:r>
    </w:p>
    <w:sectPr w:rsidR="0084575C" w:rsidRPr="0023681D" w:rsidSect="002E0897">
      <w:pgSz w:w="12240" w:h="15840"/>
      <w:pgMar w:top="360" w:right="45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68C6"/>
    <w:multiLevelType w:val="hybridMultilevel"/>
    <w:tmpl w:val="5108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35F"/>
    <w:multiLevelType w:val="hybridMultilevel"/>
    <w:tmpl w:val="29480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F31"/>
    <w:multiLevelType w:val="hybridMultilevel"/>
    <w:tmpl w:val="DC32F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142A0"/>
    <w:multiLevelType w:val="hybridMultilevel"/>
    <w:tmpl w:val="72E8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6642"/>
    <w:multiLevelType w:val="hybridMultilevel"/>
    <w:tmpl w:val="3EA8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4524"/>
    <w:multiLevelType w:val="hybridMultilevel"/>
    <w:tmpl w:val="90DCD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0359F"/>
    <w:multiLevelType w:val="hybridMultilevel"/>
    <w:tmpl w:val="B0461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C1"/>
    <w:rsid w:val="00003167"/>
    <w:rsid w:val="0009126E"/>
    <w:rsid w:val="001D6E85"/>
    <w:rsid w:val="0023681D"/>
    <w:rsid w:val="00257BA7"/>
    <w:rsid w:val="002A388E"/>
    <w:rsid w:val="002A5970"/>
    <w:rsid w:val="002A67B5"/>
    <w:rsid w:val="002E0897"/>
    <w:rsid w:val="00320DAB"/>
    <w:rsid w:val="00332025"/>
    <w:rsid w:val="0035671D"/>
    <w:rsid w:val="003B0F75"/>
    <w:rsid w:val="004563C1"/>
    <w:rsid w:val="0047688E"/>
    <w:rsid w:val="004A21C4"/>
    <w:rsid w:val="004E4E00"/>
    <w:rsid w:val="005A6F86"/>
    <w:rsid w:val="006C35A3"/>
    <w:rsid w:val="007E2A3D"/>
    <w:rsid w:val="0084575C"/>
    <w:rsid w:val="00880116"/>
    <w:rsid w:val="00A4485F"/>
    <w:rsid w:val="00BD3AA0"/>
    <w:rsid w:val="00CD5586"/>
    <w:rsid w:val="00D951CD"/>
    <w:rsid w:val="00E26E22"/>
    <w:rsid w:val="00E34FD1"/>
    <w:rsid w:val="00E35E4A"/>
    <w:rsid w:val="00E42AC6"/>
    <w:rsid w:val="00F331E5"/>
    <w:rsid w:val="00F5355A"/>
    <w:rsid w:val="00FA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7232"/>
  <w15:chartTrackingRefBased/>
  <w15:docId w15:val="{F07601F7-0300-43A4-B5F9-4FD6D940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ail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elp.xyzscripts.com/docs/social-media-auto-publish/faq/how-can-i-create-twitter-appli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0/Home/SocialSharing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eveloper.twitter.com/en/docs/authentication/oauth-1-0a/api-key-and-secr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twitter.com/en/docs/twitter-for-websites/tools-and-librari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twitter.com/en/portal/projects-and-app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twitter.com/en/docs/tools-and-libraries" TargetMode="External"/><Relationship Id="rId10" Type="http://schemas.openxmlformats.org/officeDocument/2006/relationships/hyperlink" Target="http://gmail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mail.com/" TargetMode="External"/><Relationship Id="rId14" Type="http://schemas.openxmlformats.org/officeDocument/2006/relationships/hyperlink" Target="https://coretweet.github.io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2CF2-E765-47F8-AB9C-26AB46FC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ahang Rai</dc:creator>
  <cp:keywords/>
  <dc:description/>
  <cp:lastModifiedBy>Yawahang Rai</cp:lastModifiedBy>
  <cp:revision>34</cp:revision>
  <dcterms:created xsi:type="dcterms:W3CDTF">2021-10-23T11:44:00Z</dcterms:created>
  <dcterms:modified xsi:type="dcterms:W3CDTF">2021-10-29T08:58:00Z</dcterms:modified>
</cp:coreProperties>
</file>